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3E6108" w:rsidRDefault="002F2C56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273D0" w:rsidRPr="00B57BFC" w:rsidRDefault="00955E0B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91F01"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C273D0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D91F01" w:rsidRPr="003E6108" w:rsidRDefault="00C273D0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>นายเกษมสันต์ ยินดี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3E6108">
        <w:rPr>
          <w:rFonts w:asciiTheme="majorBidi" w:hAnsiTheme="majorBidi" w:cstheme="majorBidi"/>
          <w:sz w:val="32"/>
          <w:szCs w:val="32"/>
          <w:cs/>
        </w:rPr>
        <w:t>นายจตุรงค์ โรจนวัฒนา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ชื่อปริญญา</w:t>
      </w:r>
      <w:r w:rsidR="00D91F01"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>วิศวกรรม</w:t>
      </w:r>
      <w:proofErr w:type="spellStart"/>
      <w:r w:rsidRPr="003E6108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Pr="003E6108">
        <w:rPr>
          <w:rFonts w:asciiTheme="majorBidi" w:hAnsiTheme="majorBidi" w:cstheme="majorBidi"/>
          <w:sz w:val="32"/>
          <w:szCs w:val="32"/>
          <w:cs/>
        </w:rPr>
        <w:t>บัณฑิต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="002F2C56" w:rsidRPr="003E6108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F2C56" w:rsidRPr="003E6108">
        <w:rPr>
          <w:rFonts w:asciiTheme="majorBidi" w:hAnsiTheme="majorBidi" w:cstheme="majorBidi"/>
          <w:sz w:val="32"/>
          <w:szCs w:val="32"/>
        </w:rPr>
        <w:t>2558</w:t>
      </w:r>
    </w:p>
    <w:p w:rsidR="002F2C56" w:rsidRPr="003E6108" w:rsidRDefault="00955E0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35923" w:rsidRPr="003E6108">
        <w:rPr>
          <w:rFonts w:asciiTheme="majorBidi" w:hAnsiTheme="majorBidi" w:cstheme="majorBidi"/>
          <w:sz w:val="32"/>
          <w:szCs w:val="32"/>
          <w:cs/>
        </w:rPr>
        <w:t>อาจารย์ ดร.บุญช่วย ศรีธรรมศักดิ์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DD23E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341533" w:rsidRPr="003E6108">
        <w:rPr>
          <w:rFonts w:asciiTheme="majorBidi" w:hAnsiTheme="majorBidi" w:cstheme="majorBidi"/>
          <w:sz w:val="32"/>
          <w:szCs w:val="32"/>
          <w:cs/>
        </w:rPr>
        <w:t>ปริญญานิพนธ์ฉบับนี้</w:t>
      </w:r>
      <w:bookmarkStart w:id="0" w:name="_GoBack"/>
      <w:bookmarkEnd w:id="0"/>
      <w:r w:rsidR="00341533" w:rsidRPr="003E6108">
        <w:rPr>
          <w:rFonts w:asciiTheme="majorBidi" w:hAnsiTheme="majorBidi" w:cstheme="majorBidi"/>
          <w:sz w:val="32"/>
          <w:szCs w:val="32"/>
          <w:cs/>
        </w:rPr>
        <w:t>มีวัตถุประสงค์เพื่อ</w:t>
      </w:r>
      <w:r w:rsidR="00CF0258" w:rsidRPr="003E6108">
        <w:rPr>
          <w:rFonts w:asciiTheme="majorBidi" w:hAnsiTheme="majorBidi" w:cstheme="majorBidi"/>
          <w:sz w:val="32"/>
          <w:szCs w:val="32"/>
        </w:rPr>
        <w:t xml:space="preserve"> </w:t>
      </w: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783DC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สำคัญ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</w:rPr>
        <w:t>: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</w:rPr>
        <w:lastRenderedPageBreak/>
        <w:t>ABSTRACT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Title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Names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CF025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Pr="003E610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Yindee</w:t>
      </w:r>
      <w:proofErr w:type="spellEnd"/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Pr="003E610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r w:rsidRPr="003E610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gre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Bachelor of Enginee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Computer Engine</w:t>
      </w:r>
      <w:r w:rsidR="00556045">
        <w:rPr>
          <w:rFonts w:asciiTheme="majorBidi" w:hAnsiTheme="majorBidi" w:cstheme="majorBidi"/>
          <w:sz w:val="32"/>
          <w:szCs w:val="32"/>
        </w:rPr>
        <w:t>e</w:t>
      </w:r>
      <w:r w:rsidR="00070C35" w:rsidRPr="003E6108">
        <w:rPr>
          <w:rFonts w:asciiTheme="majorBidi" w:hAnsiTheme="majorBidi" w:cstheme="majorBidi"/>
          <w:sz w:val="32"/>
          <w:szCs w:val="32"/>
        </w:rPr>
        <w:t>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cademic Yea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2015</w:t>
      </w:r>
    </w:p>
    <w:p w:rsidR="00871998" w:rsidRPr="003E6108" w:rsidRDefault="00685BDF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viso</w:t>
      </w:r>
      <w:r w:rsidR="00070C35" w:rsidRPr="003E6108">
        <w:rPr>
          <w:rFonts w:asciiTheme="majorBidi" w:hAnsiTheme="majorBidi" w:cstheme="majorBidi"/>
          <w:sz w:val="32"/>
          <w:szCs w:val="32"/>
        </w:rPr>
        <w:t>r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r w:rsidR="00070C35" w:rsidRPr="003E6108">
        <w:rPr>
          <w:rFonts w:asciiTheme="majorBidi" w:hAnsiTheme="majorBidi" w:cstheme="majorBidi"/>
          <w:sz w:val="32"/>
          <w:szCs w:val="32"/>
        </w:rPr>
        <w:t>Dr.Boonchuay</w:t>
      </w:r>
      <w:proofErr w:type="spellEnd"/>
      <w:r w:rsidR="00070C35" w:rsidRPr="003E610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70C35" w:rsidRPr="003E6108">
        <w:rPr>
          <w:rFonts w:asciiTheme="majorBidi" w:hAnsiTheme="majorBidi" w:cstheme="majorBidi"/>
          <w:sz w:val="32"/>
          <w:szCs w:val="32"/>
        </w:rPr>
        <w:t>Srithammasak</w:t>
      </w:r>
      <w:proofErr w:type="spellEnd"/>
    </w:p>
    <w:p w:rsidR="00871998" w:rsidRPr="003E610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871998" w:rsidRPr="003E610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ab/>
      </w:r>
    </w:p>
    <w:sectPr w:rsidR="00871998" w:rsidRPr="003E6108" w:rsidSect="00CF0258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A3" w:rsidRDefault="00A41FA3" w:rsidP="00CF0258">
      <w:pPr>
        <w:spacing w:after="0" w:line="240" w:lineRule="auto"/>
      </w:pPr>
      <w:r>
        <w:separator/>
      </w:r>
    </w:p>
  </w:endnote>
  <w:endnote w:type="continuationSeparator" w:id="0">
    <w:p w:rsidR="00A41FA3" w:rsidRDefault="00A41FA3" w:rsidP="00C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21478"/>
      <w:docPartObj>
        <w:docPartGallery w:val="Page Numbers (Bottom of Page)"/>
        <w:docPartUnique/>
      </w:docPartObj>
    </w:sdtPr>
    <w:sdtContent>
      <w:p w:rsidR="00640E37" w:rsidRDefault="00640E37">
        <w:pPr>
          <w:pStyle w:val="a6"/>
          <w:jc w:val="center"/>
        </w:pPr>
        <w:r w:rsidRPr="00640E37">
          <w:rPr>
            <w:rFonts w:asciiTheme="majorBidi" w:hAnsiTheme="majorBidi" w:cstheme="majorBidi"/>
            <w:sz w:val="32"/>
            <w:szCs w:val="32"/>
          </w:rPr>
          <w:t>(6)</w:t>
        </w:r>
      </w:p>
    </w:sdtContent>
  </w:sdt>
  <w:p w:rsidR="00640E37" w:rsidRDefault="00640E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-2062002003"/>
      <w:docPartObj>
        <w:docPartGallery w:val="Page Numbers (Bottom of Page)"/>
        <w:docPartUnique/>
      </w:docPartObj>
    </w:sdtPr>
    <w:sdtEndPr/>
    <w:sdtContent>
      <w:p w:rsidR="00CF0258" w:rsidRPr="00CF0258" w:rsidRDefault="00CF0258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CF0258">
          <w:rPr>
            <w:rFonts w:asciiTheme="majorBidi" w:hAnsiTheme="majorBidi" w:cstheme="majorBidi"/>
            <w:sz w:val="32"/>
            <w:szCs w:val="32"/>
          </w:rPr>
          <w:t>(5)</w:t>
        </w:r>
      </w:p>
    </w:sdtContent>
  </w:sdt>
  <w:p w:rsidR="00CF0258" w:rsidRDefault="00CF02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A3" w:rsidRDefault="00A41FA3" w:rsidP="00CF0258">
      <w:pPr>
        <w:spacing w:after="0" w:line="240" w:lineRule="auto"/>
      </w:pPr>
      <w:r>
        <w:separator/>
      </w:r>
    </w:p>
  </w:footnote>
  <w:footnote w:type="continuationSeparator" w:id="0">
    <w:p w:rsidR="00A41FA3" w:rsidRDefault="00A41FA3" w:rsidP="00CF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706F3"/>
    <w:rsid w:val="00070C35"/>
    <w:rsid w:val="00083BE5"/>
    <w:rsid w:val="000A2EDF"/>
    <w:rsid w:val="001132FA"/>
    <w:rsid w:val="00181F4B"/>
    <w:rsid w:val="001E160C"/>
    <w:rsid w:val="00235923"/>
    <w:rsid w:val="00263398"/>
    <w:rsid w:val="002D5CF0"/>
    <w:rsid w:val="002E0D7D"/>
    <w:rsid w:val="002E320F"/>
    <w:rsid w:val="002F2C56"/>
    <w:rsid w:val="00341533"/>
    <w:rsid w:val="003E6108"/>
    <w:rsid w:val="00432325"/>
    <w:rsid w:val="00483FFF"/>
    <w:rsid w:val="004A3369"/>
    <w:rsid w:val="00550B71"/>
    <w:rsid w:val="00556045"/>
    <w:rsid w:val="00591000"/>
    <w:rsid w:val="00640E37"/>
    <w:rsid w:val="00680630"/>
    <w:rsid w:val="00685BDF"/>
    <w:rsid w:val="006A362B"/>
    <w:rsid w:val="006F4C30"/>
    <w:rsid w:val="00783DC5"/>
    <w:rsid w:val="007F39F0"/>
    <w:rsid w:val="008230CC"/>
    <w:rsid w:val="008327D2"/>
    <w:rsid w:val="008715EA"/>
    <w:rsid w:val="00871998"/>
    <w:rsid w:val="008D30D0"/>
    <w:rsid w:val="008E4DEE"/>
    <w:rsid w:val="00955E0B"/>
    <w:rsid w:val="009F3E0B"/>
    <w:rsid w:val="00A41FA3"/>
    <w:rsid w:val="00AA4FC7"/>
    <w:rsid w:val="00B15DD2"/>
    <w:rsid w:val="00B249B3"/>
    <w:rsid w:val="00B30439"/>
    <w:rsid w:val="00B75009"/>
    <w:rsid w:val="00B9216C"/>
    <w:rsid w:val="00BD6FCE"/>
    <w:rsid w:val="00C273D0"/>
    <w:rsid w:val="00CF0258"/>
    <w:rsid w:val="00D67535"/>
    <w:rsid w:val="00D86EF6"/>
    <w:rsid w:val="00D91F01"/>
    <w:rsid w:val="00D96C10"/>
    <w:rsid w:val="00DD23EB"/>
    <w:rsid w:val="00E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1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258"/>
  </w:style>
  <w:style w:type="paragraph" w:styleId="a6">
    <w:name w:val="footer"/>
    <w:basedOn w:val="a"/>
    <w:link w:val="a7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C903F-B91B-4B0D-B4DF-814F908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35</cp:revision>
  <dcterms:created xsi:type="dcterms:W3CDTF">2016-01-21T05:50:00Z</dcterms:created>
  <dcterms:modified xsi:type="dcterms:W3CDTF">2016-05-02T11:44:00Z</dcterms:modified>
</cp:coreProperties>
</file>